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9C338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393CE8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2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3C6893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2</w:t>
      </w:r>
      <w:bookmarkStart w:id="0" w:name="_GoBack"/>
      <w:bookmarkEnd w:id="0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8"/>
        <w:gridCol w:w="550"/>
        <w:gridCol w:w="1388"/>
        <w:gridCol w:w="1433"/>
        <w:gridCol w:w="228"/>
        <w:gridCol w:w="966"/>
        <w:gridCol w:w="966"/>
        <w:gridCol w:w="2035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55" w:rsidRDefault="00984055" w:rsidP="000679E9">
      <w:r>
        <w:separator/>
      </w:r>
    </w:p>
  </w:endnote>
  <w:endnote w:type="continuationSeparator" w:id="0">
    <w:p w:rsidR="00984055" w:rsidRDefault="00984055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55" w:rsidRDefault="00984055" w:rsidP="000679E9">
      <w:r>
        <w:separator/>
      </w:r>
    </w:p>
  </w:footnote>
  <w:footnote w:type="continuationSeparator" w:id="0">
    <w:p w:rsidR="00984055" w:rsidRDefault="00984055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263CF"/>
    <w:rsid w:val="00331850"/>
    <w:rsid w:val="003463EE"/>
    <w:rsid w:val="003520B2"/>
    <w:rsid w:val="003832EC"/>
    <w:rsid w:val="00384A24"/>
    <w:rsid w:val="00384A39"/>
    <w:rsid w:val="00393CE8"/>
    <w:rsid w:val="003C6893"/>
    <w:rsid w:val="003D66F0"/>
    <w:rsid w:val="003E45C6"/>
    <w:rsid w:val="00407DCD"/>
    <w:rsid w:val="00412E6E"/>
    <w:rsid w:val="004167DC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34524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6619F"/>
    <w:rsid w:val="00984055"/>
    <w:rsid w:val="00987BD2"/>
    <w:rsid w:val="009A6E37"/>
    <w:rsid w:val="009B3E85"/>
    <w:rsid w:val="009C338C"/>
    <w:rsid w:val="00A00D6E"/>
    <w:rsid w:val="00A16819"/>
    <w:rsid w:val="00A221A0"/>
    <w:rsid w:val="00A72B38"/>
    <w:rsid w:val="00A9438D"/>
    <w:rsid w:val="00AC51A9"/>
    <w:rsid w:val="00AE6F2E"/>
    <w:rsid w:val="00B366A1"/>
    <w:rsid w:val="00B422EE"/>
    <w:rsid w:val="00B44B5C"/>
    <w:rsid w:val="00B76108"/>
    <w:rsid w:val="00B90DBF"/>
    <w:rsid w:val="00C21C3B"/>
    <w:rsid w:val="00C70100"/>
    <w:rsid w:val="00C81E4A"/>
    <w:rsid w:val="00C82AB8"/>
    <w:rsid w:val="00C83031"/>
    <w:rsid w:val="00CC6F52"/>
    <w:rsid w:val="00CF7100"/>
    <w:rsid w:val="00D05C3F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95257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8F24-A124-49A3-A2DB-0B1475A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pingchun</cp:lastModifiedBy>
  <cp:revision>6</cp:revision>
  <cp:lastPrinted>2018-10-16T04:30:00Z</cp:lastPrinted>
  <dcterms:created xsi:type="dcterms:W3CDTF">2021-11-19T02:37:00Z</dcterms:created>
  <dcterms:modified xsi:type="dcterms:W3CDTF">2023-12-01T11:10:00Z</dcterms:modified>
</cp:coreProperties>
</file>